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1B" w:rsidRDefault="004F2D1B" w:rsidP="00590D7E">
      <w:pPr>
        <w:pStyle w:val="Tytu"/>
        <w:rPr>
          <w:b/>
          <w:lang w:eastAsia="pl-PL"/>
        </w:rPr>
      </w:pPr>
    </w:p>
    <w:p w:rsidR="004F2D1B" w:rsidRDefault="004F2D1B" w:rsidP="00590D7E">
      <w:pPr>
        <w:pStyle w:val="Tytu"/>
        <w:rPr>
          <w:b/>
          <w:lang w:eastAsia="pl-PL"/>
        </w:rPr>
      </w:pPr>
    </w:p>
    <w:p w:rsidR="004F2D1B" w:rsidRDefault="004F2D1B" w:rsidP="00590D7E">
      <w:pPr>
        <w:pStyle w:val="Tytu"/>
        <w:rPr>
          <w:b/>
          <w:lang w:eastAsia="pl-PL"/>
        </w:rPr>
      </w:pPr>
    </w:p>
    <w:p w:rsidR="00E735A6" w:rsidRPr="00BA292E" w:rsidRDefault="00E735A6" w:rsidP="00590D7E">
      <w:pPr>
        <w:pStyle w:val="Tytu"/>
        <w:rPr>
          <w:b/>
          <w:lang w:eastAsia="pl-PL"/>
        </w:rPr>
      </w:pPr>
      <w:r w:rsidRPr="00BA292E">
        <w:rPr>
          <w:b/>
          <w:lang w:eastAsia="pl-PL"/>
        </w:rPr>
        <w:t>Załącznik Nr 1 do SWZ</w:t>
      </w:r>
    </w:p>
    <w:p w:rsidR="00E735A6" w:rsidRPr="00BA292E" w:rsidRDefault="00E735A6" w:rsidP="00590D7E">
      <w:pPr>
        <w:pStyle w:val="Tytu"/>
        <w:rPr>
          <w:b/>
          <w:lang w:eastAsia="pl-PL"/>
        </w:rPr>
      </w:pPr>
      <w:r w:rsidRPr="00BA292E">
        <w:rPr>
          <w:b/>
          <w:lang w:eastAsia="pl-PL"/>
        </w:rPr>
        <w:t>Formularz ofertowy</w:t>
      </w:r>
    </w:p>
    <w:p w:rsidR="00E735A6" w:rsidRPr="004B6DB5" w:rsidRDefault="00F20F25" w:rsidP="00E735A6">
      <w:pPr>
        <w:tabs>
          <w:tab w:val="left" w:pos="360"/>
          <w:tab w:val="left" w:pos="72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nak sprawy SI.271.14.2022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ab/>
      </w:r>
      <w:r w:rsidRPr="004B6DB5">
        <w:rPr>
          <w:rFonts w:ascii="Times New Roman" w:eastAsia="Times New Roman" w:hAnsi="Times New Roman" w:cs="Times New Roman"/>
          <w:lang w:eastAsia="pl-PL"/>
        </w:rPr>
        <w:tab/>
      </w:r>
      <w:r w:rsidRPr="004B6DB5">
        <w:rPr>
          <w:rFonts w:ascii="Times New Roman" w:eastAsia="Times New Roman" w:hAnsi="Times New Roman" w:cs="Times New Roman"/>
          <w:lang w:eastAsia="pl-PL"/>
        </w:rPr>
        <w:tab/>
      </w:r>
    </w:p>
    <w:p w:rsidR="00E735A6" w:rsidRPr="004B6DB5" w:rsidRDefault="00E735A6" w:rsidP="00E735A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735A6" w:rsidRPr="004B6DB5" w:rsidRDefault="00E735A6" w:rsidP="00E735A6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Nazwa (firma) i adres Wykonawcy</w:t>
      </w:r>
      <w:r w:rsidRPr="004B6DB5">
        <w:rPr>
          <w:rFonts w:ascii="Times New Roman" w:eastAsia="Times New Roman" w:hAnsi="Times New Roman" w:cs="Times New Roman"/>
          <w:lang w:eastAsia="pl-PL"/>
        </w:rPr>
        <w:t>: ……………………………………………………….</w:t>
      </w:r>
    </w:p>
    <w:p w:rsidR="00E735A6" w:rsidRPr="004B6DB5" w:rsidRDefault="00E735A6" w:rsidP="00E735A6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………………………………………………*</w:t>
      </w:r>
    </w:p>
    <w:p w:rsidR="00E735A6" w:rsidRPr="004B6DB5" w:rsidRDefault="00E735A6" w:rsidP="00E735A6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Województwo:...................................................** Powiat: ..............................................**</w:t>
      </w:r>
    </w:p>
    <w:p w:rsidR="00E735A6" w:rsidRPr="004B6DB5" w:rsidRDefault="00E735A6" w:rsidP="00E735A6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E735A6" w:rsidRPr="004B6DB5" w:rsidRDefault="00E735A6" w:rsidP="00E735A6">
      <w:pPr>
        <w:spacing w:after="0" w:line="276" w:lineRule="auto"/>
        <w:ind w:left="284"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REGON:………………..…………………..** NIP:………………….…………..……...**</w:t>
      </w:r>
    </w:p>
    <w:p w:rsidR="00E735A6" w:rsidRPr="004B6DB5" w:rsidRDefault="00E735A6" w:rsidP="00E735A6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(w przypadku oferty wspólnej należy wymienić wszystkich Wykonawców ze wskazaniem Pełnomocnika, a poniżej wpisać jego dane)</w:t>
      </w:r>
    </w:p>
    <w:p w:rsidR="00E735A6" w:rsidRPr="004B6DB5" w:rsidRDefault="00E735A6" w:rsidP="00E735A6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E735A6" w:rsidRPr="004B6DB5" w:rsidRDefault="00E735A6" w:rsidP="00E735A6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TEL......................................................  FAX: ......................................................................</w:t>
      </w:r>
    </w:p>
    <w:p w:rsidR="00E735A6" w:rsidRPr="004B6DB5" w:rsidRDefault="00E735A6" w:rsidP="00E735A6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E-MAIL…………………………………………..</w:t>
      </w:r>
    </w:p>
    <w:p w:rsidR="00E735A6" w:rsidRPr="004B6DB5" w:rsidRDefault="00E735A6" w:rsidP="00E735A6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snapToGrid w:val="0"/>
          <w:lang w:eastAsia="pl-PL"/>
        </w:rPr>
        <w:t xml:space="preserve">* - w przypadku wykonawców zagranicznych należy podać kraj, </w:t>
      </w:r>
      <w:r w:rsidRPr="004B6DB5">
        <w:rPr>
          <w:rFonts w:ascii="Times New Roman" w:eastAsia="Times New Roman" w:hAnsi="Times New Roman" w:cs="Times New Roman"/>
          <w:lang w:eastAsia="pl-PL"/>
        </w:rPr>
        <w:t xml:space="preserve">** - wykonawcy zagraniczni nie wypełniają </w:t>
      </w:r>
    </w:p>
    <w:p w:rsidR="00E735A6" w:rsidRPr="004B6DB5" w:rsidRDefault="00E735A6" w:rsidP="0038634E">
      <w:pPr>
        <w:numPr>
          <w:ilvl w:val="0"/>
          <w:numId w:val="78"/>
        </w:numPr>
        <w:tabs>
          <w:tab w:val="left" w:pos="360"/>
          <w:tab w:val="left" w:pos="720"/>
        </w:tabs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Na podstawie warunków zamówienia określonych w Specyfikacji Warunków Zamówienia oferuję/-my wykonanie zamówienia pn.:</w:t>
      </w:r>
    </w:p>
    <w:p w:rsidR="00E735A6" w:rsidRPr="004B6DB5" w:rsidRDefault="00E735A6" w:rsidP="00E735A6">
      <w:pPr>
        <w:spacing w:after="0" w:line="240" w:lineRule="auto"/>
        <w:rPr>
          <w:rFonts w:ascii="Times New Roman" w:hAnsi="Times New Roman" w:cs="Times New Roman"/>
          <w:b/>
          <w:spacing w:val="2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„</w:t>
      </w:r>
      <w:r w:rsidR="009F1339" w:rsidRPr="009F1339">
        <w:rPr>
          <w:rFonts w:ascii="Times New Roman" w:hAnsi="Times New Roman" w:cs="Times New Roman"/>
          <w:b/>
          <w:bCs/>
        </w:rPr>
        <w:t>Odbiór i zagospodarowanie  odpadów komunalnych od właścicieli nieruchomości zamieszkałych i niezamieszkałych z terenu gminy Niwiska oraz z PSZOK</w:t>
      </w:r>
      <w:r w:rsidR="009F1339">
        <w:rPr>
          <w:rFonts w:ascii="Times New Roman" w:hAnsi="Times New Roman" w:cs="Times New Roman"/>
          <w:b/>
          <w:bCs/>
        </w:rPr>
        <w:t xml:space="preserve"> w 2023 roku</w:t>
      </w:r>
      <w:r w:rsidR="00086A1C" w:rsidRPr="004B6DB5">
        <w:rPr>
          <w:rFonts w:ascii="Times New Roman" w:hAnsi="Times New Roman" w:cs="Times New Roman"/>
          <w:b/>
          <w:spacing w:val="2"/>
        </w:rPr>
        <w:t>”</w:t>
      </w:r>
    </w:p>
    <w:p w:rsidR="00E735A6" w:rsidRPr="004B6DB5" w:rsidRDefault="00E735A6" w:rsidP="00E735A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- za cenę netto: .................................................... (słownie złotych: ………………………….. …..............................................................................................................................................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- podatek VAT ............% w wysokości: ...........................zł (słownie złotych: ….............................................................................................................................................)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- za cenę brutto*: ........................................................................... (słownie  złotych: .................................................................................................................................................)</w:t>
      </w:r>
    </w:p>
    <w:p w:rsidR="00E735A6" w:rsidRPr="004B6DB5" w:rsidRDefault="00E735A6" w:rsidP="00E735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4B6DB5">
        <w:rPr>
          <w:rFonts w:ascii="Times New Roman" w:eastAsia="Times New Roman" w:hAnsi="Times New Roman" w:cs="Times New Roman"/>
          <w:bCs/>
          <w:lang w:eastAsia="pl-PL"/>
        </w:rPr>
        <w:t>w cenie brutto zostały uwzględnione wszystkie koszty niezbędne do wykonania zamówienia w tym</w:t>
      </w:r>
      <w:r w:rsidRPr="004B6DB5">
        <w:rPr>
          <w:rFonts w:ascii="Times New Roman" w:eastAsia="Times New Roman" w:hAnsi="Times New Roman" w:cs="Times New Roman"/>
          <w:b/>
          <w:lang w:eastAsia="pl-PL"/>
        </w:rPr>
        <w:t xml:space="preserve"> PODATEK VAT </w:t>
      </w:r>
      <w:r w:rsidRPr="004B6DB5">
        <w:rPr>
          <w:rFonts w:ascii="Times New Roman" w:eastAsia="Times New Roman" w:hAnsi="Times New Roman" w:cs="Times New Roman"/>
          <w:b/>
          <w:u w:val="single"/>
          <w:lang w:eastAsia="pl-PL"/>
        </w:rPr>
        <w:t>NALEŻNY WYKONAWCY</w:t>
      </w:r>
      <w:r w:rsidRPr="004B6DB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Powyższa cena obejmuje pełen zakres zamówienia określony w Specyfikacji Warunków Zamówienia.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735A6" w:rsidRPr="004B6DB5" w:rsidRDefault="00E735A6" w:rsidP="00E735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Cs/>
          <w:lang w:eastAsia="pl-PL"/>
        </w:rPr>
        <w:t xml:space="preserve">Informuję/-my, że wybór mojej/naszej oferty </w:t>
      </w:r>
    </w:p>
    <w:p w:rsidR="00E735A6" w:rsidRPr="004B6DB5" w:rsidRDefault="00E735A6" w:rsidP="00E735A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735A6" w:rsidRPr="004B6DB5" w:rsidRDefault="00E735A6" w:rsidP="00E735A6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B Ę D Z I E    /   N I E   B Ę D Z I E **</w:t>
      </w:r>
    </w:p>
    <w:p w:rsidR="00E735A6" w:rsidRPr="004B6DB5" w:rsidRDefault="00E735A6" w:rsidP="00E735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Cs/>
          <w:lang w:eastAsia="pl-PL"/>
        </w:rPr>
        <w:t>prowadzić do powstania u Zamawiającego obowiązku podatkowego (konieczności odprowadzenia przez Zamawiającego podatku VAT do Urzędu Skarbowego) zgodnie z przepisami ustawy z dnia 11 marca 2004r. o podatku od towarów i usług (Dz. U.</w:t>
      </w:r>
      <w:r w:rsidRPr="004B6D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DB5">
        <w:rPr>
          <w:rFonts w:ascii="Times New Roman" w:eastAsia="Times New Roman" w:hAnsi="Times New Roman" w:cs="Times New Roman"/>
          <w:bCs/>
          <w:lang w:eastAsia="pl-PL"/>
        </w:rPr>
        <w:t>z 2022 poz.  931 ze zm.)</w:t>
      </w:r>
    </w:p>
    <w:p w:rsidR="00E735A6" w:rsidRPr="004B6DB5" w:rsidRDefault="00E735A6" w:rsidP="00E735A6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** należy zaznaczyć/podkreślić właściwe</w:t>
      </w:r>
    </w:p>
    <w:p w:rsidR="00E735A6" w:rsidRPr="004B6DB5" w:rsidRDefault="00E735A6" w:rsidP="00E735A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Jeśli wybór oferty </w:t>
      </w:r>
      <w:r w:rsidRPr="004B6DB5">
        <w:rPr>
          <w:rFonts w:ascii="Times New Roman" w:eastAsia="Times New Roman" w:hAnsi="Times New Roman" w:cs="Times New Roman"/>
          <w:b/>
          <w:u w:val="single"/>
          <w:lang w:eastAsia="pl-PL"/>
        </w:rPr>
        <w:t>BĘDZIE</w:t>
      </w:r>
      <w:r w:rsidRPr="004B6DB5">
        <w:rPr>
          <w:rFonts w:ascii="Times New Roman" w:eastAsia="Times New Roman" w:hAnsi="Times New Roman" w:cs="Times New Roman"/>
          <w:b/>
          <w:lang w:eastAsia="pl-PL"/>
        </w:rPr>
        <w:t xml:space="preserve"> prowadzić do powstania u Zamawiającego obowiązku podatkowego</w:t>
      </w:r>
      <w:r w:rsidRPr="004B6DB5">
        <w:rPr>
          <w:rFonts w:ascii="Times New Roman" w:eastAsia="Times New Roman" w:hAnsi="Times New Roman" w:cs="Times New Roman"/>
          <w:bCs/>
          <w:lang w:eastAsia="pl-PL"/>
        </w:rPr>
        <w:t xml:space="preserve"> o którym mowa w ustawie z dnia 11 marca 2004r. o podatku od towarów i usług (Dz. U. z 2022 poz. 931 .ze zm.) </w:t>
      </w:r>
      <w:r w:rsidRPr="004B6DB5">
        <w:rPr>
          <w:rFonts w:ascii="Times New Roman" w:eastAsia="Times New Roman" w:hAnsi="Times New Roman" w:cs="Times New Roman"/>
          <w:b/>
          <w:u w:val="single"/>
          <w:lang w:eastAsia="pl-PL"/>
        </w:rPr>
        <w:t>należy wypełnić tabelę poniżej:</w:t>
      </w:r>
    </w:p>
    <w:p w:rsidR="00E735A6" w:rsidRPr="004B6DB5" w:rsidRDefault="00E735A6" w:rsidP="00E735A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839"/>
        <w:gridCol w:w="3214"/>
        <w:gridCol w:w="1910"/>
      </w:tblGrid>
      <w:tr w:rsidR="00E735A6" w:rsidRPr="004B6DB5" w:rsidTr="00E735A6">
        <w:trPr>
          <w:trHeight w:val="12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p. 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NAZWA (RODZAJ)</w:t>
            </w:r>
          </w:p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>towaru lub usługi, których dostawa lub świadczenie będzie prowadzić do powstania u Zamawiającego obowiązku podatkoweg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WARTOŚĆ w złotych (NETTO bez kwoty podatku VAT)</w:t>
            </w:r>
          </w:p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>towarów lub usług których dostawa lub świadczenie będzie prowadzić do powstania u Zamawiającego obowiązku podatkowego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AWKA </w:t>
            </w:r>
          </w:p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atku od towarów i usług, </w:t>
            </w: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 xml:space="preserve">która zgodnie z wiedzą wykonawcy będzie miała zastosowanie </w:t>
            </w:r>
          </w:p>
        </w:tc>
      </w:tr>
      <w:tr w:rsidR="00E735A6" w:rsidRPr="004B6DB5" w:rsidTr="00E735A6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5A6" w:rsidRPr="004B6DB5" w:rsidTr="00E735A6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35A6" w:rsidRPr="004B6DB5" w:rsidTr="00E735A6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35A6" w:rsidRPr="004B6DB5" w:rsidTr="00E735A6">
        <w:trPr>
          <w:trHeight w:val="3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Cs/>
                <w:lang w:eastAsia="pl-PL"/>
              </w:rPr>
              <w:t>itd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35A6" w:rsidRPr="004B6DB5" w:rsidTr="00E735A6">
        <w:trPr>
          <w:trHeight w:val="316"/>
        </w:trPr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A6" w:rsidRPr="004B6DB5" w:rsidRDefault="00E735A6" w:rsidP="00E73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SUMA NET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735A6" w:rsidRPr="004B6DB5" w:rsidRDefault="00E735A6" w:rsidP="00E73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35A6" w:rsidRPr="004B6DB5" w:rsidRDefault="00E735A6" w:rsidP="0038634E">
      <w:pPr>
        <w:numPr>
          <w:ilvl w:val="0"/>
          <w:numId w:val="78"/>
        </w:numPr>
        <w:tabs>
          <w:tab w:val="left" w:pos="360"/>
          <w:tab w:val="left" w:pos="7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Oferujemy świadczenie usługi następującymi pojazdami wypełniając kryterium „Europejski standard emisji spalin pojazdów”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1"/>
        <w:gridCol w:w="709"/>
        <w:gridCol w:w="1391"/>
        <w:gridCol w:w="945"/>
        <w:gridCol w:w="1384"/>
        <w:gridCol w:w="1277"/>
        <w:gridCol w:w="1134"/>
      </w:tblGrid>
      <w:tr w:rsidR="00E735A6" w:rsidRPr="004B6DB5" w:rsidTr="00E735A6">
        <w:trPr>
          <w:trHeight w:val="7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Opis pojazdu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Marka/model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Rok produkcji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 xml:space="preserve">Nr rejestracyjny lub nr VIN lub nr silnika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b/>
                <w:lang w:eastAsia="pl-PL"/>
              </w:rPr>
              <w:t>Określenie europejskiej normy emisji spalin</w:t>
            </w: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</w:tr>
      <w:tr w:rsidR="00E735A6" w:rsidRPr="004B6DB5" w:rsidTr="00E735A6">
        <w:trPr>
          <w:trHeight w:val="63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 xml:space="preserve">Dwa pojazdy </w:t>
            </w:r>
            <w:r w:rsidRPr="004B6D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tosowane do odbierania zmieszanych odpadów komun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i/>
                <w:lang w:eastAsia="pl-PL"/>
              </w:rPr>
              <w:t>S</w:t>
            </w:r>
            <w:r w:rsidRPr="004B6DB5"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5A6" w:rsidRPr="004B6DB5" w:rsidTr="00E735A6">
        <w:trPr>
          <w:trHeight w:val="57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i/>
                <w:lang w:eastAsia="pl-PL"/>
              </w:rPr>
              <w:t>S</w:t>
            </w:r>
            <w:r w:rsidRPr="004B6DB5"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5A6" w:rsidRPr="004B6DB5" w:rsidTr="00E735A6">
        <w:trPr>
          <w:trHeight w:val="62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Dwa pojazdy przystosowane do odbierania segregowanych odpadów komunalnych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i/>
                <w:lang w:eastAsia="pl-PL"/>
              </w:rPr>
              <w:t>S</w:t>
            </w:r>
            <w:r w:rsidRPr="004B6DB5"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5A6" w:rsidRPr="004B6DB5" w:rsidTr="00E735A6">
        <w:trPr>
          <w:trHeight w:val="55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i/>
                <w:lang w:eastAsia="pl-PL"/>
              </w:rPr>
              <w:t>S</w:t>
            </w:r>
            <w:r w:rsidRPr="004B6DB5"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735A6" w:rsidRPr="004B6DB5" w:rsidTr="00E735A6">
        <w:trPr>
          <w:trHeight w:val="7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735A6" w:rsidRPr="004B6DB5" w:rsidRDefault="00E735A6" w:rsidP="00E735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lang w:eastAsia="pl-PL"/>
              </w:rPr>
              <w:t>Jeden pojazd przystosowany do odbierania odpadów komunalnych bez funkcji kompaktując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</w:pPr>
            <w:r w:rsidRPr="004B6DB5">
              <w:rPr>
                <w:rFonts w:ascii="Times New Roman" w:eastAsia="Times New Roman" w:hAnsi="Times New Roman" w:cs="Times New Roman"/>
                <w:i/>
                <w:lang w:eastAsia="pl-PL"/>
              </w:rPr>
              <w:t>S</w:t>
            </w:r>
            <w:r w:rsidRPr="004B6DB5">
              <w:rPr>
                <w:rFonts w:ascii="Times New Roman" w:eastAsia="Times New Roman" w:hAnsi="Times New Roman" w:cs="Times New Roman"/>
                <w:i/>
                <w:vertAlign w:val="subscript"/>
                <w:lang w:eastAsia="pl-PL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735A6" w:rsidRPr="004B6DB5" w:rsidRDefault="00E735A6" w:rsidP="00E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735A6" w:rsidRPr="004B6DB5" w:rsidRDefault="00E735A6" w:rsidP="00E735A6">
      <w:pPr>
        <w:tabs>
          <w:tab w:val="left" w:pos="360"/>
          <w:tab w:val="left" w:pos="851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>Brak wskazania (określenia) przez Wykonawcę w formularzu ofertowym normy emisji spalin skutkować będzie nieprzyznaniem punktów w tym kryterium.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735A6" w:rsidRPr="004B6DB5" w:rsidRDefault="00E735A6" w:rsidP="0038634E">
      <w:pPr>
        <w:numPr>
          <w:ilvl w:val="0"/>
          <w:numId w:val="78"/>
        </w:numPr>
        <w:tabs>
          <w:tab w:val="left" w:pos="36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Oferujemy „Czas skutecznej interwencji na reklamację” do ................ godzin od otrzymania zawiadomienia. 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>*</w:t>
      </w:r>
      <w:r w:rsidRPr="004B6D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>Zamawiający wymaga, aby „czas</w:t>
      </w:r>
      <w:r w:rsidRPr="004B6D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>skutecznej interwencji na reklamację” zadeklarowany był przez Wykonawcę w godzinach</w:t>
      </w:r>
    </w:p>
    <w:p w:rsidR="00E735A6" w:rsidRPr="004B6DB5" w:rsidRDefault="00E735A6" w:rsidP="00E735A6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735A6" w:rsidRPr="004B6DB5" w:rsidRDefault="00E735A6" w:rsidP="0038634E">
      <w:pPr>
        <w:numPr>
          <w:ilvl w:val="0"/>
          <w:numId w:val="7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4B6DB5">
        <w:rPr>
          <w:rFonts w:ascii="Times New Roman" w:eastAsia="Calibri" w:hAnsi="Times New Roman" w:cs="Times New Roman"/>
          <w:b/>
          <w:lang w:eastAsia="pl-PL"/>
        </w:rPr>
        <w:t xml:space="preserve">Formularz cenowy:  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057"/>
        <w:gridCol w:w="754"/>
        <w:gridCol w:w="881"/>
        <w:gridCol w:w="1515"/>
        <w:gridCol w:w="1133"/>
        <w:gridCol w:w="1417"/>
      </w:tblGrid>
      <w:tr w:rsidR="003957C6" w:rsidRPr="003957C6" w:rsidTr="003957C6">
        <w:trPr>
          <w:trHeight w:val="119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Rodzaj odpadu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3957C6" w:rsidRDefault="003957C6" w:rsidP="00511BBE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957C6">
              <w:rPr>
                <w:rFonts w:cs="Times New Roman"/>
                <w:b/>
                <w:bCs/>
                <w:sz w:val="22"/>
                <w:szCs w:val="22"/>
              </w:rPr>
              <w:t>Szacunkowa masa odpadów objętych zamówieniem</w:t>
            </w:r>
          </w:p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</w:rPr>
              <w:t>(w Mg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Cena za odbiór i zagospodarowanie (przyjęcie na instalację) odpadów o masiec1 Mg nett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3957C6" w:rsidRDefault="003957C6" w:rsidP="00395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Wartość bru</w:t>
            </w:r>
            <w:bookmarkStart w:id="0" w:name="_GoBack"/>
            <w:bookmarkEnd w:id="0"/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tto</w:t>
            </w:r>
          </w:p>
        </w:tc>
      </w:tr>
      <w:tr w:rsidR="003957C6" w:rsidRPr="004B6DB5" w:rsidTr="003957C6">
        <w:trPr>
          <w:trHeight w:val="17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7C6" w:rsidRPr="003957C6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C6" w:rsidRPr="003957C6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C6" w:rsidRPr="003957C6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zł/1 m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z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3957C6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7C6">
              <w:rPr>
                <w:rFonts w:ascii="Times New Roman" w:hAnsi="Times New Roman" w:cs="Times New Roman"/>
                <w:b/>
                <w:bCs/>
                <w:color w:val="000000"/>
              </w:rPr>
              <w:t>zł</w:t>
            </w:r>
          </w:p>
        </w:tc>
      </w:tr>
      <w:tr w:rsidR="003957C6" w:rsidRPr="004B6DB5" w:rsidTr="003957C6">
        <w:trPr>
          <w:trHeight w:val="11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957C6" w:rsidRPr="004B6DB5" w:rsidTr="003957C6">
        <w:trPr>
          <w:trHeight w:val="119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957C6" w:rsidRPr="004B6DB5" w:rsidTr="003957C6">
        <w:trPr>
          <w:trHeight w:val="1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 xml:space="preserve">Odbiór niesegregowanych (zmieszane) </w:t>
            </w:r>
          </w:p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Odpady komunalne</w:t>
            </w:r>
          </w:p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Kod odpadu 20 03 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55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1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Zagospodarowanie niesegregowanych (zmieszane) Odpady komunalne</w:t>
            </w:r>
          </w:p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Kod odpadu 20 03 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55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1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</w:rPr>
            </w:pPr>
            <w:r w:rsidRPr="004B6DB5">
              <w:rPr>
                <w:rFonts w:ascii="Times New Roman" w:hAnsi="Times New Roman" w:cs="Times New Roman"/>
              </w:rPr>
              <w:t>Odbiór selektywnie zebranych odpadów komunalnych –opakowania z papieru i tektury (kod 15 01 01, 20 01 01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1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Zagospodarowanie selektywnie zebranych odpadów komunalnych –opakowania z papieru i tektury (kod 15 01 01, 20 01 01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Odbiór selektywnie zebranych odpadów komunalnych –opakowania z tworzyw sztucznych (kod 15 01 02), opakowania z metali, metale(kod 15 01 04, 20 01 40), opakowania wielomateriałowe (15 01 05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11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 xml:space="preserve">Zagospodarowanie selektywnie zebranych odpadów komunalnych –opakowania z tworzyw sztucznych (kod 15 01 </w:t>
            </w:r>
            <w:r w:rsidRPr="004B6DB5">
              <w:rPr>
                <w:rFonts w:ascii="Times New Roman" w:hAnsi="Times New Roman" w:cs="Times New Roman"/>
              </w:rPr>
              <w:lastRenderedPageBreak/>
              <w:t>02) opakowania z metali, metale(kod 15 01 04, 20 01 40), opakowania wielomateriałowe (15 01 05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lastRenderedPageBreak/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11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Odbiór selektywnie zebranych odpadów komunalnych –opakowania ze szkła (kod 15 01 07,20 01 02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Zagospodarowanie selektywnie zebranych odpadów komunalnych –opakowania ze szkła (kod 15 01 07,20 01 02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</w:rPr>
            </w:pPr>
            <w:r w:rsidRPr="004B6DB5">
              <w:rPr>
                <w:rFonts w:ascii="Times New Roman" w:hAnsi="Times New Roman" w:cs="Times New Roman"/>
              </w:rPr>
              <w:t>Odbiór odpadów nieulegających biodegradacji (kod 20 02 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Zagospodarowanie odpadów nieulegających biodegradacji (kod 20 02 0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Odbiór odpadów wielkogabarytowych (kod 200307)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Zagospodarowanie odpadów wielkogabarytowych  (kod 200307)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Odbiór zużytych opon - kod odpadu 1601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Zagospodarowanie zużytych opon - kod odpadu 1601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Odbiór odpadów budowlanych i rozbiórkowych (kod 17 01 01,  17 01 02, 17 01 03, 17 06 04, 17 09 04)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FF0000"/>
              </w:rPr>
            </w:pPr>
            <w:r w:rsidRPr="004B6DB5">
              <w:rPr>
                <w:rFonts w:ascii="Times New Roman" w:hAnsi="Times New Roman" w:cs="Times New Roman"/>
              </w:rPr>
              <w:t>Zagospodarowanie odpadów budowlanych i rozbiórkowych (kod 17 01 01,  17 01 02, 17 01 03, 17 06 04, 17 09 04)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ów komunalnych – zużyty sprzęt elektryczny i elektroniczny kod odpadu 20 01 36, 20 01 35, 20 01 23, 20 01 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padów  komunalnych – zużyty sprzęt elektryczny i elektroniczny kod odpadu 20 01 36, 20 01 35, 20 01 23, 20 01 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lastRenderedPageBreak/>
              <w:t>21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ów komunalnych – zużyte baterie i akumulatory, kod odpadu 20 01 33,20 01 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padów  komunalnych – zużyte baterie i akumulatory, kod odpadu 20 01 33,20 01 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ów komunalnych – opakowania po chemikaliach kod odpadu 20 01 27</w:t>
            </w:r>
            <w:r w:rsidRPr="004B6DB5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4B6DB5">
              <w:rPr>
                <w:rFonts w:ascii="Times New Roman" w:hAnsi="Times New Roman" w:cs="Times New Roman"/>
                <w:color w:val="000000"/>
              </w:rPr>
              <w:t>,20 01 13, 20 01 28, 20 01 29*, 20 01 19*, 15 01 10</w:t>
            </w:r>
            <w:r w:rsidRPr="004B6DB5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4B6DB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padów– opakowania po chemikaliach kod odpadu 20 01 27</w:t>
            </w:r>
            <w:r w:rsidRPr="004B6DB5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4B6DB5">
              <w:rPr>
                <w:rFonts w:ascii="Times New Roman" w:hAnsi="Times New Roman" w:cs="Times New Roman"/>
                <w:color w:val="000000"/>
              </w:rPr>
              <w:t>,20 01 13, 20 01 28, 20 01 29*, 20 01 19*, 15 01 10</w:t>
            </w:r>
            <w:r w:rsidRPr="004B6DB5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4B6DB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ów komunalnych – przeterminowane leki oraz chemikalia kod odpadu 20 01 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biór odpadów – przeterminowane leki oraz chemikalia kod odpadu 20 01 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y komunalnych – odpady tekstyliów i odzieży kod odpadu 20 01 10, 20 01 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padów – odpady tekstyliów i odzieży kod odpadu 20 01 10, 20 01 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Odbiór odpadów komunalne – żużel, popiół kod odpadu                 20 01 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2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Zagospodarowanie odpadów – żużel, popiół kod odpadu                 20 01 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B5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7C6" w:rsidRPr="004B6DB5" w:rsidRDefault="003957C6" w:rsidP="00511B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7C6" w:rsidRPr="004B6DB5" w:rsidTr="003957C6">
        <w:trPr>
          <w:trHeight w:val="70"/>
        </w:trPr>
        <w:tc>
          <w:tcPr>
            <w:tcW w:w="2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color w:val="000000"/>
              </w:rPr>
              <w:t>Łączna szacunkowa wartość przedmiotu</w:t>
            </w:r>
          </w:p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</w:rPr>
            </w:pPr>
            <w:r w:rsidRPr="004B6DB5">
              <w:rPr>
                <w:rFonts w:ascii="Times New Roman" w:hAnsi="Times New Roman" w:cs="Times New Roman"/>
                <w:b/>
                <w:color w:val="000000"/>
              </w:rPr>
              <w:t>zamówienia w roku 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bottom"/>
          </w:tcPr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7C6" w:rsidRPr="004B6DB5" w:rsidRDefault="003957C6" w:rsidP="00511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DB5">
              <w:rPr>
                <w:rFonts w:ascii="Times New Roman" w:hAnsi="Times New Roman" w:cs="Times New Roman"/>
                <w:b/>
              </w:rPr>
              <w:t>941,6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6D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: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957C6" w:rsidRPr="004B6DB5" w:rsidRDefault="003957C6" w:rsidP="00511B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B3C12" w:rsidRPr="004B6DB5" w:rsidRDefault="00EB3C12" w:rsidP="00B40E86">
      <w:pPr>
        <w:spacing w:line="240" w:lineRule="auto"/>
        <w:rPr>
          <w:rFonts w:ascii="Times New Roman" w:hAnsi="Times New Roman" w:cs="Times New Roman"/>
        </w:rPr>
      </w:pPr>
    </w:p>
    <w:p w:rsidR="00511BBE" w:rsidRPr="004B6DB5" w:rsidRDefault="00511BBE" w:rsidP="00EB3C12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Ponadto: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Oświadczamy, że zapoznaliśmy się z dokumentami: Specyfikacją Warunków Zamówienia oraz projektem umowy i nie wnosimy do nich zastrzeżeń oraz przyjmujemy warunki w nich zawarte.</w:t>
      </w:r>
    </w:p>
    <w:p w:rsidR="00EB3C12" w:rsidRPr="004B6DB5" w:rsidRDefault="00EB3C12" w:rsidP="0038634E">
      <w:pPr>
        <w:numPr>
          <w:ilvl w:val="0"/>
          <w:numId w:val="79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B6DB5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4B6DB5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4B6DB5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4B6DB5">
        <w:rPr>
          <w:rFonts w:ascii="Times New Roman" w:eastAsia="Calibri" w:hAnsi="Times New Roman" w:cs="Times New Roman"/>
          <w:lang w:eastAsia="pl-PL"/>
        </w:rPr>
        <w:t xml:space="preserve">od których dane osobowe bezpośrednio lub pośrednio </w:t>
      </w:r>
      <w:r w:rsidRPr="004B6DB5">
        <w:rPr>
          <w:rFonts w:ascii="Times New Roman" w:eastAsia="Calibri" w:hAnsi="Times New Roman" w:cs="Times New Roman"/>
          <w:lang w:eastAsia="pl-PL"/>
        </w:rPr>
        <w:lastRenderedPageBreak/>
        <w:t>pozyskałem</w:t>
      </w:r>
      <w:r w:rsidRPr="004B6DB5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 niniejszym postępowaniu</w:t>
      </w:r>
      <w:r w:rsidRPr="004B6DB5">
        <w:rPr>
          <w:rFonts w:ascii="Times New Roman" w:eastAsia="Calibri" w:hAnsi="Times New Roman" w:cs="Times New Roman"/>
          <w:lang w:eastAsia="pl-PL"/>
        </w:rPr>
        <w:t>.*</w:t>
      </w:r>
    </w:p>
    <w:p w:rsidR="00EB3C12" w:rsidRPr="004B6DB5" w:rsidRDefault="00EB3C12" w:rsidP="00EB3C12">
      <w:pPr>
        <w:spacing w:after="0" w:line="276" w:lineRule="auto"/>
        <w:rPr>
          <w:rFonts w:ascii="Times New Roman" w:eastAsia="Calibri" w:hAnsi="Times New Roman" w:cs="Times New Roman"/>
          <w:i/>
          <w:lang w:eastAsia="pl-PL"/>
        </w:rPr>
      </w:pPr>
      <w:r w:rsidRPr="004B6DB5">
        <w:rPr>
          <w:rFonts w:ascii="Times New Roman" w:eastAsia="Calibri" w:hAnsi="Times New Roman" w:cs="Times New Roman"/>
          <w:i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Oświadczamy, że uważamy się związani niniejszą ofertą przez okres wskazany w Specyfikacji Warunków Zamówienia tj. 30 dni licząc od terminu składania ofert.</w:t>
      </w:r>
    </w:p>
    <w:p w:rsidR="00EB3C12" w:rsidRPr="004B6DB5" w:rsidRDefault="00EB3C12" w:rsidP="00EB3C12">
      <w:pPr>
        <w:spacing w:after="0" w:line="276" w:lineRule="auto"/>
        <w:ind w:left="720"/>
        <w:rPr>
          <w:rFonts w:ascii="Times New Roman" w:eastAsia="Calibri" w:hAnsi="Times New Roman" w:cs="Times New Roman"/>
          <w:lang w:eastAsia="pl-PL"/>
        </w:rPr>
      </w:pPr>
      <w:r w:rsidRPr="004B6DB5">
        <w:rPr>
          <w:rFonts w:ascii="Times New Roman" w:eastAsia="Calibri" w:hAnsi="Times New Roman" w:cs="Times New Roman"/>
          <w:lang w:eastAsia="pl-PL"/>
        </w:rPr>
        <w:t>Na potwierdzenie powyższego wnieśliśmy wadium w wysokości: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......................złotych, w formie: ……………………………………………………......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* Zwrot wadium proszę/prosimy przekazać na konto z którego wadium zostało wpłacone**/ Zwrot wadium proszę/prosimy przekazać na konto nr**: .......................................................................................................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*dot. Wykonawców, którzy wnieśli wadium w formie pieniądza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lang w:val="en-GB" w:eastAsia="pl-PL"/>
        </w:rPr>
      </w:pPr>
      <w:r w:rsidRPr="004B6DB5">
        <w:rPr>
          <w:rFonts w:ascii="Times New Roman" w:eastAsia="Times New Roman" w:hAnsi="Times New Roman" w:cs="Times New Roman"/>
          <w:i/>
          <w:lang w:val="en-GB" w:eastAsia="pl-PL"/>
        </w:rPr>
        <w:t>**</w:t>
      </w:r>
      <w:r w:rsidRPr="004B6DB5">
        <w:rPr>
          <w:rFonts w:ascii="Times New Roman" w:eastAsia="Times New Roman" w:hAnsi="Times New Roman" w:cs="Times New Roman"/>
          <w:i/>
          <w:lang w:eastAsia="pl-PL"/>
        </w:rPr>
        <w:t>niepotrzebne skreślić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Zobowiązujemy się w przypadku wyboru naszej oferty do wniesienia zabezpieczenia należytego wykonania umowy w wysokości 5% ceny całkowitej brutto podanej w ofercie, złożenia wszystkich niezbędnych dokumentów oraz  zawarcia umowy w miejscu i terminie określonym przez Zamawiającego.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Zobowiązuję/-my się wykonać przedmiot zamówienia w terminie określonym w SWZ.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 xml:space="preserve">Zamierzamy powierzyć podwykonawcom wykonanie następujących części zamówienia </w:t>
      </w: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 xml:space="preserve">(wpisać nazwę i adres podwykonawcy oraz wskazać części zamówienia- </w:t>
      </w:r>
      <w:r w:rsidRPr="004B6DB5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jeśli dotyczy</w:t>
      </w: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>):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a)……………………………………………………………………………………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b)……………………………………………………………………………………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c)……………………………………………………………………………………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d)…………………………………………………………………………………….</w:t>
      </w:r>
    </w:p>
    <w:p w:rsidR="00EB3C12" w:rsidRPr="004B6DB5" w:rsidRDefault="00EB3C12" w:rsidP="0038634E">
      <w:pPr>
        <w:numPr>
          <w:ilvl w:val="0"/>
          <w:numId w:val="79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Informacje dotyczące wykonawcy wymagane do celów sprawozdawczych:</w:t>
      </w:r>
    </w:p>
    <w:p w:rsidR="00EB3C12" w:rsidRPr="004B6DB5" w:rsidRDefault="00EB3C12" w:rsidP="0038634E">
      <w:pPr>
        <w:numPr>
          <w:ilvl w:val="0"/>
          <w:numId w:val="8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Kraj pochodzenia Wykonawcy:</w:t>
      </w:r>
    </w:p>
    <w:p w:rsidR="00EB3C12" w:rsidRPr="004B6DB5" w:rsidRDefault="00EB3C12" w:rsidP="00EB3C12">
      <w:pPr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Polska</w:t>
      </w:r>
    </w:p>
    <w:p w:rsidR="00EB3C12" w:rsidRPr="004B6DB5" w:rsidRDefault="00EB3C12" w:rsidP="00EB3C12">
      <w:pPr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inny niż Polska kraj będący członkiem Unii Europejskiej, a dwuliterowy kod kraju pochodzenia Wykonawcy, to………..</w:t>
      </w:r>
    </w:p>
    <w:p w:rsidR="00EB3C12" w:rsidRPr="004B6DB5" w:rsidRDefault="00EB3C12" w:rsidP="00EB3C12">
      <w:pPr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DB5">
        <w:rPr>
          <w:rFonts w:ascii="Times New Roman" w:eastAsia="Times New Roman" w:hAnsi="Times New Roman" w:cs="Times New Roman"/>
          <w:lang w:eastAsia="pl-PL"/>
        </w:rPr>
        <w:tab/>
        <w:t>inne kraj nie będący członkiem Unii Europejskiej, a dwuliterowy kod kraju pochodzenia Wykonawcy, to………..</w:t>
      </w:r>
    </w:p>
    <w:p w:rsidR="00EB3C12" w:rsidRPr="004B6DB5" w:rsidRDefault="00EB3C12" w:rsidP="00EB3C12">
      <w:p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Należy podać kod zgodny z normą PN-EN ISO 3166-1:2008P. Informację o kodzie kraju pochodzenia, Wykonawca zobowiązany jest przekazać najpóźniej w dniu zawarcia umowy w sprawie zamówienia publicznego.</w:t>
      </w:r>
    </w:p>
    <w:p w:rsidR="00EB3C12" w:rsidRPr="004B6DB5" w:rsidRDefault="00EB3C12" w:rsidP="0038634E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Wykonawca jest: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14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mikroprzedsiębiorstwem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14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małym przedsiębiorstwem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14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t></w:t>
      </w:r>
      <w:r w:rsidRPr="004B6DB5">
        <w:rPr>
          <w:rFonts w:ascii="Times New Roman" w:eastAsia="Times New Roman" w:hAnsi="Times New Roman" w:cs="Times New Roman"/>
          <w:lang w:eastAsia="pl-PL"/>
        </w:rPr>
        <w:tab/>
        <w:t>średnim przedsiębiorstwem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14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żadne z powyższych</w:t>
      </w:r>
    </w:p>
    <w:p w:rsidR="00EB3C12" w:rsidRPr="004B6DB5" w:rsidRDefault="00EB3C12" w:rsidP="00EB3C12">
      <w:pPr>
        <w:tabs>
          <w:tab w:val="left" w:pos="993"/>
        </w:tabs>
        <w:autoSpaceDE w:val="0"/>
        <w:autoSpaceDN w:val="0"/>
        <w:spacing w:after="0" w:line="240" w:lineRule="auto"/>
        <w:ind w:left="993" w:firstLine="1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Definicja mikroprzedsiębiorstwa, małego przedsiębiorstwa i średniego przedsiębiorstwa zawarta jest w art. 104-106 ustawy z dnia 2 lipca 2004r. swobodzie działalności gospodarczej.</w:t>
      </w:r>
    </w:p>
    <w:p w:rsidR="00EB3C12" w:rsidRPr="004B6DB5" w:rsidRDefault="00EB3C12" w:rsidP="00EB3C12">
      <w:pPr>
        <w:tabs>
          <w:tab w:val="left" w:pos="993"/>
        </w:tabs>
        <w:autoSpaceDE w:val="0"/>
        <w:autoSpaceDN w:val="0"/>
        <w:spacing w:after="0" w:line="240" w:lineRule="auto"/>
        <w:ind w:left="993" w:firstLine="11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B3C12" w:rsidRPr="004B6DB5" w:rsidRDefault="00EB3C12" w:rsidP="0038634E">
      <w:pPr>
        <w:numPr>
          <w:ilvl w:val="0"/>
          <w:numId w:val="81"/>
        </w:num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4B6DB5">
        <w:rPr>
          <w:rFonts w:ascii="Times New Roman" w:eastAsia="Times New Roman" w:hAnsi="Times New Roman" w:cs="Times New Roman"/>
          <w:b/>
          <w:lang w:eastAsia="pl-PL"/>
        </w:rPr>
        <w:t>Wykonawca  jest: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spółdzielnią socjalną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zakładem pracy chronionej</w:t>
      </w:r>
    </w:p>
    <w:p w:rsidR="00EB3C12" w:rsidRPr="004B6DB5" w:rsidRDefault="00EB3C12" w:rsidP="00EB3C12">
      <w:pPr>
        <w:tabs>
          <w:tab w:val="left" w:pos="1418"/>
        </w:tabs>
        <w:autoSpaceDE w:val="0"/>
        <w:autoSpaceDN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zakładem aktywizacji zawodowej</w:t>
      </w:r>
    </w:p>
    <w:p w:rsidR="00EB3C12" w:rsidRPr="004B6DB5" w:rsidRDefault="00EB3C12" w:rsidP="00EB3C12">
      <w:pPr>
        <w:tabs>
          <w:tab w:val="left" w:pos="1418"/>
        </w:tabs>
        <w:spacing w:after="0" w:line="276" w:lineRule="auto"/>
        <w:ind w:left="1418" w:hanging="425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4B6DB5">
        <w:rPr>
          <w:rFonts w:ascii="Times New Roman" w:eastAsia="Times New Roman" w:hAnsi="Times New Roman" w:cs="Times New Roman"/>
          <w:lang w:eastAsia="pl-PL"/>
        </w:rPr>
        <w:tab/>
        <w:t>żadne z powyższych</w:t>
      </w: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DB5">
        <w:rPr>
          <w:rFonts w:ascii="Times New Roman" w:eastAsia="Times New Roman" w:hAnsi="Times New Roman" w:cs="Times New Roman"/>
          <w:lang w:eastAsia="pl-PL"/>
        </w:rPr>
        <w:lastRenderedPageBreak/>
        <w:t>Niniejsza oferta zawiera następujące załączniki:</w:t>
      </w:r>
    </w:p>
    <w:p w:rsidR="00EB3C12" w:rsidRPr="004B6DB5" w:rsidRDefault="00EB3C12" w:rsidP="0038634E">
      <w:pPr>
        <w:numPr>
          <w:ilvl w:val="0"/>
          <w:numId w:val="80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..</w:t>
      </w:r>
    </w:p>
    <w:p w:rsidR="00EB3C12" w:rsidRPr="004B6DB5" w:rsidRDefault="00EB3C12" w:rsidP="0038634E">
      <w:pPr>
        <w:numPr>
          <w:ilvl w:val="0"/>
          <w:numId w:val="80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..</w:t>
      </w:r>
    </w:p>
    <w:p w:rsidR="00EB3C12" w:rsidRPr="004B6DB5" w:rsidRDefault="00EB3C12" w:rsidP="0038634E">
      <w:pPr>
        <w:numPr>
          <w:ilvl w:val="0"/>
          <w:numId w:val="80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..</w:t>
      </w:r>
    </w:p>
    <w:p w:rsidR="00EB3C12" w:rsidRPr="004B6DB5" w:rsidRDefault="00EB3C12" w:rsidP="0038634E">
      <w:pPr>
        <w:numPr>
          <w:ilvl w:val="0"/>
          <w:numId w:val="80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..</w:t>
      </w:r>
    </w:p>
    <w:p w:rsidR="00EB3C12" w:rsidRPr="004B6DB5" w:rsidRDefault="00EB3C12" w:rsidP="0038634E">
      <w:pPr>
        <w:numPr>
          <w:ilvl w:val="0"/>
          <w:numId w:val="80"/>
        </w:num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..</w:t>
      </w:r>
    </w:p>
    <w:p w:rsidR="00EB3C12" w:rsidRPr="004B6DB5" w:rsidRDefault="00EB3C12" w:rsidP="00EB3C12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DB5">
        <w:rPr>
          <w:rFonts w:ascii="Times New Roman" w:eastAsia="Times New Roman" w:hAnsi="Times New Roman" w:cs="Times New Roman"/>
          <w:i/>
          <w:lang w:eastAsia="pl-PL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 xml:space="preserve">Data: ………………………  </w:t>
      </w:r>
      <w:r w:rsidRPr="004B6DB5">
        <w:rPr>
          <w:rFonts w:ascii="Times New Roman" w:eastAsia="Times New Roman" w:hAnsi="Times New Roman" w:cs="Times New Roman"/>
          <w:b/>
          <w:i/>
          <w:lang w:eastAsia="pl-PL"/>
        </w:rPr>
        <w:tab/>
        <w:t>Podpis ………………………………………………….......</w:t>
      </w:r>
    </w:p>
    <w:p w:rsidR="00EB3C12" w:rsidRPr="004B6DB5" w:rsidRDefault="00EB3C12" w:rsidP="00EB3C12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4B6DB5">
        <w:rPr>
          <w:rFonts w:ascii="Times New Roman" w:eastAsia="Times New Roman" w:hAnsi="Times New Roman" w:cs="Times New Roman"/>
          <w:b/>
          <w:i/>
          <w:iCs/>
          <w:lang w:eastAsia="pl-PL"/>
        </w:rPr>
        <w:t>(osoba lub osoby upoważnione do podpisywania w imieniu wykonawcy)</w:t>
      </w: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B3C12" w:rsidRPr="004B6DB5" w:rsidRDefault="00EB3C12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11BBE" w:rsidRPr="004B6DB5" w:rsidRDefault="00511BBE" w:rsidP="00EB3C1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sectPr w:rsidR="00511BBE" w:rsidRPr="004B6DB5" w:rsidSect="00511BBE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70" w:rsidRDefault="00D46070" w:rsidP="00511BBE">
      <w:pPr>
        <w:spacing w:after="0" w:line="240" w:lineRule="auto"/>
      </w:pPr>
      <w:r>
        <w:separator/>
      </w:r>
    </w:p>
  </w:endnote>
  <w:endnote w:type="continuationSeparator" w:id="0">
    <w:p w:rsidR="00D46070" w:rsidRDefault="00D46070" w:rsidP="0051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70" w:rsidRDefault="00D46070" w:rsidP="00511BBE">
      <w:pPr>
        <w:spacing w:after="0" w:line="240" w:lineRule="auto"/>
      </w:pPr>
      <w:r>
        <w:separator/>
      </w:r>
    </w:p>
  </w:footnote>
  <w:footnote w:type="continuationSeparator" w:id="0">
    <w:p w:rsidR="00D46070" w:rsidRDefault="00D46070" w:rsidP="0051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83F"/>
    <w:multiLevelType w:val="multilevel"/>
    <w:tmpl w:val="F8CC571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440" w:firstLine="0"/>
      </w:pPr>
    </w:lvl>
    <w:lvl w:ilvl="5">
      <w:start w:val="1"/>
      <w:numFmt w:val="none"/>
      <w:suff w:val="nothing"/>
      <w:lvlText w:val=""/>
      <w:lvlJc w:val="left"/>
      <w:pPr>
        <w:ind w:left="1800" w:firstLine="0"/>
      </w:pPr>
    </w:lvl>
    <w:lvl w:ilvl="6">
      <w:start w:val="1"/>
      <w:numFmt w:val="none"/>
      <w:suff w:val="nothing"/>
      <w:lvlText w:val=""/>
      <w:lvlJc w:val="left"/>
      <w:pPr>
        <w:ind w:left="2160" w:firstLine="0"/>
      </w:pPr>
    </w:lvl>
    <w:lvl w:ilvl="7">
      <w:start w:val="1"/>
      <w:numFmt w:val="none"/>
      <w:suff w:val="nothing"/>
      <w:lvlText w:val=""/>
      <w:lvlJc w:val="left"/>
      <w:pPr>
        <w:ind w:left="2520" w:firstLine="0"/>
      </w:pPr>
    </w:lvl>
    <w:lvl w:ilvl="8">
      <w:start w:val="1"/>
      <w:numFmt w:val="none"/>
      <w:suff w:val="nothing"/>
      <w:lvlText w:val=""/>
      <w:lvlJc w:val="left"/>
      <w:pPr>
        <w:ind w:left="2880" w:firstLine="0"/>
      </w:pPr>
    </w:lvl>
  </w:abstractNum>
  <w:abstractNum w:abstractNumId="1" w15:restartNumberingAfterBreak="0">
    <w:nsid w:val="004C0EC4"/>
    <w:multiLevelType w:val="multilevel"/>
    <w:tmpl w:val="34A29AFA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ED2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2224F0"/>
    <w:multiLevelType w:val="hybridMultilevel"/>
    <w:tmpl w:val="DD1C35A8"/>
    <w:lvl w:ilvl="0" w:tplc="D1425C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584B86"/>
    <w:multiLevelType w:val="hybridMultilevel"/>
    <w:tmpl w:val="BFBE872E"/>
    <w:lvl w:ilvl="0" w:tplc="864462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6A47EB"/>
    <w:multiLevelType w:val="hybridMultilevel"/>
    <w:tmpl w:val="BCB283CE"/>
    <w:lvl w:ilvl="0" w:tplc="112038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197679"/>
    <w:multiLevelType w:val="hybridMultilevel"/>
    <w:tmpl w:val="CE1EEFA6"/>
    <w:lvl w:ilvl="0" w:tplc="541ADF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6C2195"/>
    <w:multiLevelType w:val="hybridMultilevel"/>
    <w:tmpl w:val="329A9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5A78"/>
    <w:multiLevelType w:val="hybridMultilevel"/>
    <w:tmpl w:val="0B46E9CE"/>
    <w:lvl w:ilvl="0" w:tplc="4538F6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E75CF"/>
    <w:multiLevelType w:val="hybridMultilevel"/>
    <w:tmpl w:val="C7F8F2B2"/>
    <w:lvl w:ilvl="0" w:tplc="33967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EB6F2C"/>
    <w:multiLevelType w:val="hybridMultilevel"/>
    <w:tmpl w:val="53B005A6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0DA51D38"/>
    <w:multiLevelType w:val="multilevel"/>
    <w:tmpl w:val="6302C35C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0FE91CC5"/>
    <w:multiLevelType w:val="hybridMultilevel"/>
    <w:tmpl w:val="B1CEAE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873"/>
    <w:multiLevelType w:val="multilevel"/>
    <w:tmpl w:val="C46E3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476913"/>
    <w:multiLevelType w:val="hybridMultilevel"/>
    <w:tmpl w:val="F9C6AFF0"/>
    <w:lvl w:ilvl="0" w:tplc="40C6706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E29C9"/>
    <w:multiLevelType w:val="multilevel"/>
    <w:tmpl w:val="77A8FEF4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 w15:restartNumberingAfterBreak="0">
    <w:nsid w:val="19DF425A"/>
    <w:multiLevelType w:val="hybridMultilevel"/>
    <w:tmpl w:val="A25402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136F68"/>
    <w:multiLevelType w:val="hybridMultilevel"/>
    <w:tmpl w:val="8DACA404"/>
    <w:lvl w:ilvl="0" w:tplc="A2A66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6F42CB"/>
    <w:multiLevelType w:val="multilevel"/>
    <w:tmpl w:val="74B0F1BA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 w15:restartNumberingAfterBreak="0">
    <w:nsid w:val="1AAD159D"/>
    <w:multiLevelType w:val="hybridMultilevel"/>
    <w:tmpl w:val="10620490"/>
    <w:lvl w:ilvl="0" w:tplc="E7765A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D6D1AC0"/>
    <w:multiLevelType w:val="hybridMultilevel"/>
    <w:tmpl w:val="E92CD3A0"/>
    <w:lvl w:ilvl="0" w:tplc="A2A66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BC6C1A"/>
    <w:multiLevelType w:val="hybridMultilevel"/>
    <w:tmpl w:val="6186AF56"/>
    <w:lvl w:ilvl="0" w:tplc="F8380DD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E194981"/>
    <w:multiLevelType w:val="hybridMultilevel"/>
    <w:tmpl w:val="8D18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74917"/>
    <w:multiLevelType w:val="hybridMultilevel"/>
    <w:tmpl w:val="603E8C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D6404"/>
    <w:multiLevelType w:val="hybridMultilevel"/>
    <w:tmpl w:val="C1569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A24746"/>
    <w:multiLevelType w:val="hybridMultilevel"/>
    <w:tmpl w:val="4EBE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92F89"/>
    <w:multiLevelType w:val="hybridMultilevel"/>
    <w:tmpl w:val="808C12EC"/>
    <w:lvl w:ilvl="0" w:tplc="5B0C450E">
      <w:start w:val="1"/>
      <w:numFmt w:val="lowerLetter"/>
      <w:lvlText w:val="%1)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53D3FB3"/>
    <w:multiLevelType w:val="hybridMultilevel"/>
    <w:tmpl w:val="ED904A9A"/>
    <w:lvl w:ilvl="0" w:tplc="5AD4C91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5E1034"/>
    <w:multiLevelType w:val="hybridMultilevel"/>
    <w:tmpl w:val="780E308E"/>
    <w:lvl w:ilvl="0" w:tplc="3000D3B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D2BD0"/>
    <w:multiLevelType w:val="hybridMultilevel"/>
    <w:tmpl w:val="5392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5429A"/>
    <w:multiLevelType w:val="hybridMultilevel"/>
    <w:tmpl w:val="825A52D2"/>
    <w:lvl w:ilvl="0" w:tplc="A2A66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A8D2348"/>
    <w:multiLevelType w:val="hybridMultilevel"/>
    <w:tmpl w:val="7C5685A2"/>
    <w:lvl w:ilvl="0" w:tplc="7794D5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47838"/>
    <w:multiLevelType w:val="hybridMultilevel"/>
    <w:tmpl w:val="E2D8FD3C"/>
    <w:lvl w:ilvl="0" w:tplc="B27A7862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F046EBA"/>
    <w:multiLevelType w:val="hybridMultilevel"/>
    <w:tmpl w:val="D06EC50C"/>
    <w:lvl w:ilvl="0" w:tplc="DC820B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6145FA"/>
    <w:multiLevelType w:val="hybridMultilevel"/>
    <w:tmpl w:val="54E44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229F"/>
    <w:multiLevelType w:val="hybridMultilevel"/>
    <w:tmpl w:val="12AC9F20"/>
    <w:lvl w:ilvl="0" w:tplc="58227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FE0724C"/>
    <w:multiLevelType w:val="hybridMultilevel"/>
    <w:tmpl w:val="46268E30"/>
    <w:lvl w:ilvl="0" w:tplc="2EEEF13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4B7119"/>
    <w:multiLevelType w:val="hybridMultilevel"/>
    <w:tmpl w:val="0950B71E"/>
    <w:lvl w:ilvl="0" w:tplc="0F4AEFDC">
      <w:start w:val="29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118E8"/>
    <w:multiLevelType w:val="hybridMultilevel"/>
    <w:tmpl w:val="5C0ED824"/>
    <w:lvl w:ilvl="0" w:tplc="29EA6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2E152D"/>
    <w:multiLevelType w:val="hybridMultilevel"/>
    <w:tmpl w:val="50B829A6"/>
    <w:lvl w:ilvl="0" w:tplc="16FC052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4C35574"/>
    <w:multiLevelType w:val="hybridMultilevel"/>
    <w:tmpl w:val="279E2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54E26D2"/>
    <w:multiLevelType w:val="multilevel"/>
    <w:tmpl w:val="C562D306"/>
    <w:lvl w:ilvl="0">
      <w:start w:val="1"/>
      <w:numFmt w:val="lowerLetter"/>
      <w:lvlText w:val="%1)"/>
      <w:lvlJc w:val="left"/>
      <w:pPr>
        <w:ind w:left="148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57320C"/>
    <w:multiLevelType w:val="hybridMultilevel"/>
    <w:tmpl w:val="FEB61E5E"/>
    <w:lvl w:ilvl="0" w:tplc="7E620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4569C"/>
    <w:multiLevelType w:val="multilevel"/>
    <w:tmpl w:val="309EAE50"/>
    <w:lvl w:ilvl="0">
      <w:start w:val="7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hint="default"/>
      </w:rPr>
    </w:lvl>
  </w:abstractNum>
  <w:abstractNum w:abstractNumId="45" w15:restartNumberingAfterBreak="0">
    <w:nsid w:val="39CD1A53"/>
    <w:multiLevelType w:val="hybridMultilevel"/>
    <w:tmpl w:val="47DAE698"/>
    <w:lvl w:ilvl="0" w:tplc="7FE87CC0">
      <w:start w:val="1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1A7F89"/>
    <w:multiLevelType w:val="multilevel"/>
    <w:tmpl w:val="F2D6C260"/>
    <w:lvl w:ilvl="0">
      <w:start w:val="1"/>
      <w:numFmt w:val="decimal"/>
      <w:lvlText w:val="%1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7" w15:restartNumberingAfterBreak="0">
    <w:nsid w:val="3CFD7515"/>
    <w:multiLevelType w:val="multilevel"/>
    <w:tmpl w:val="E20ED8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31CD6"/>
    <w:multiLevelType w:val="hybridMultilevel"/>
    <w:tmpl w:val="9D180784"/>
    <w:lvl w:ilvl="0" w:tplc="BC9E9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947C0"/>
    <w:multiLevelType w:val="hybridMultilevel"/>
    <w:tmpl w:val="C1207B00"/>
    <w:lvl w:ilvl="0" w:tplc="45A8D0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E92EFC"/>
    <w:multiLevelType w:val="multilevel"/>
    <w:tmpl w:val="61F6A27C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1" w15:restartNumberingAfterBreak="0">
    <w:nsid w:val="3F073A3B"/>
    <w:multiLevelType w:val="hybridMultilevel"/>
    <w:tmpl w:val="60A02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068263E"/>
    <w:multiLevelType w:val="hybridMultilevel"/>
    <w:tmpl w:val="3E246770"/>
    <w:lvl w:ilvl="0" w:tplc="909A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4D7B44"/>
    <w:multiLevelType w:val="hybridMultilevel"/>
    <w:tmpl w:val="8ABAAC54"/>
    <w:lvl w:ilvl="0" w:tplc="4B542B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449C509F"/>
    <w:multiLevelType w:val="hybridMultilevel"/>
    <w:tmpl w:val="4AA4DB24"/>
    <w:lvl w:ilvl="0" w:tplc="BBB468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243ABF"/>
    <w:multiLevelType w:val="multilevel"/>
    <w:tmpl w:val="954ABB46"/>
    <w:lvl w:ilvl="0">
      <w:start w:val="1"/>
      <w:numFmt w:val="bullet"/>
      <w:lvlText w:val="˗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5645CB6"/>
    <w:multiLevelType w:val="hybridMultilevel"/>
    <w:tmpl w:val="D310A9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5727454"/>
    <w:multiLevelType w:val="hybridMultilevel"/>
    <w:tmpl w:val="DFE886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3B1072"/>
    <w:multiLevelType w:val="hybridMultilevel"/>
    <w:tmpl w:val="F8149DD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" w15:restartNumberingAfterBreak="0">
    <w:nsid w:val="46991168"/>
    <w:multiLevelType w:val="hybridMultilevel"/>
    <w:tmpl w:val="522E0F0C"/>
    <w:lvl w:ilvl="0" w:tplc="89C25E2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47776307"/>
    <w:multiLevelType w:val="hybridMultilevel"/>
    <w:tmpl w:val="8602991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1" w15:restartNumberingAfterBreak="0">
    <w:nsid w:val="48245B7F"/>
    <w:multiLevelType w:val="hybridMultilevel"/>
    <w:tmpl w:val="A25881B0"/>
    <w:lvl w:ilvl="0" w:tplc="D18436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FB154D"/>
    <w:multiLevelType w:val="hybridMultilevel"/>
    <w:tmpl w:val="4D7287EA"/>
    <w:lvl w:ilvl="0" w:tplc="0FB8836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D6370"/>
    <w:multiLevelType w:val="hybridMultilevel"/>
    <w:tmpl w:val="C554B7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E61A8F"/>
    <w:multiLevelType w:val="hybridMultilevel"/>
    <w:tmpl w:val="2A50A81A"/>
    <w:lvl w:ilvl="0" w:tplc="83DE518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D45A26"/>
    <w:multiLevelType w:val="hybridMultilevel"/>
    <w:tmpl w:val="42CACC24"/>
    <w:lvl w:ilvl="0" w:tplc="C35E7950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C5D4E"/>
    <w:multiLevelType w:val="hybridMultilevel"/>
    <w:tmpl w:val="9B2C5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D447A1D"/>
    <w:multiLevelType w:val="hybridMultilevel"/>
    <w:tmpl w:val="67F48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532B91"/>
    <w:multiLevelType w:val="multilevel"/>
    <w:tmpl w:val="C41E5E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E1A067C"/>
    <w:multiLevelType w:val="multilevel"/>
    <w:tmpl w:val="EA6E380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0C723F8"/>
    <w:multiLevelType w:val="multilevel"/>
    <w:tmpl w:val="474C99EE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71" w15:restartNumberingAfterBreak="0">
    <w:nsid w:val="530D5818"/>
    <w:multiLevelType w:val="multilevel"/>
    <w:tmpl w:val="754667A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211" w:firstLine="0"/>
      </w:pPr>
    </w:lvl>
    <w:lvl w:ilvl="2">
      <w:start w:val="1"/>
      <w:numFmt w:val="none"/>
      <w:suff w:val="nothing"/>
      <w:lvlText w:val=""/>
      <w:lvlJc w:val="left"/>
      <w:pPr>
        <w:ind w:left="1571" w:firstLine="0"/>
      </w:pPr>
    </w:lvl>
    <w:lvl w:ilvl="3">
      <w:start w:val="1"/>
      <w:numFmt w:val="none"/>
      <w:suff w:val="nothing"/>
      <w:lvlText w:val=""/>
      <w:lvlJc w:val="left"/>
      <w:pPr>
        <w:ind w:left="1931" w:firstLine="0"/>
      </w:pPr>
    </w:lvl>
    <w:lvl w:ilvl="4">
      <w:start w:val="1"/>
      <w:numFmt w:val="none"/>
      <w:suff w:val="nothing"/>
      <w:lvlText w:val=""/>
      <w:lvlJc w:val="left"/>
      <w:pPr>
        <w:ind w:left="2291" w:firstLine="0"/>
      </w:pPr>
    </w:lvl>
    <w:lvl w:ilvl="5">
      <w:start w:val="1"/>
      <w:numFmt w:val="none"/>
      <w:suff w:val="nothing"/>
      <w:lvlText w:val=""/>
      <w:lvlJc w:val="left"/>
      <w:pPr>
        <w:ind w:left="2651" w:firstLine="0"/>
      </w:pPr>
    </w:lvl>
    <w:lvl w:ilvl="6">
      <w:start w:val="1"/>
      <w:numFmt w:val="none"/>
      <w:suff w:val="nothing"/>
      <w:lvlText w:val=""/>
      <w:lvlJc w:val="left"/>
      <w:pPr>
        <w:ind w:left="3011" w:firstLine="0"/>
      </w:pPr>
    </w:lvl>
    <w:lvl w:ilvl="7">
      <w:start w:val="1"/>
      <w:numFmt w:val="none"/>
      <w:suff w:val="nothing"/>
      <w:lvlText w:val=""/>
      <w:lvlJc w:val="left"/>
      <w:pPr>
        <w:ind w:left="3371" w:firstLine="0"/>
      </w:pPr>
    </w:lvl>
    <w:lvl w:ilvl="8">
      <w:start w:val="1"/>
      <w:numFmt w:val="none"/>
      <w:suff w:val="nothing"/>
      <w:lvlText w:val=""/>
      <w:lvlJc w:val="left"/>
      <w:pPr>
        <w:ind w:left="3731" w:firstLine="0"/>
      </w:pPr>
    </w:lvl>
  </w:abstractNum>
  <w:abstractNum w:abstractNumId="72" w15:restartNumberingAfterBreak="0">
    <w:nsid w:val="533C70FE"/>
    <w:multiLevelType w:val="hybridMultilevel"/>
    <w:tmpl w:val="484E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A9461C"/>
    <w:multiLevelType w:val="multilevel"/>
    <w:tmpl w:val="BCC8EA7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4" w15:restartNumberingAfterBreak="0">
    <w:nsid w:val="55DC18C7"/>
    <w:multiLevelType w:val="multilevel"/>
    <w:tmpl w:val="65C83064"/>
    <w:lvl w:ilvl="0">
      <w:start w:val="1"/>
      <w:numFmt w:val="lowerLetter"/>
      <w:lvlText w:val="%1)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5" w15:restartNumberingAfterBreak="0">
    <w:nsid w:val="55E27DAA"/>
    <w:multiLevelType w:val="hybridMultilevel"/>
    <w:tmpl w:val="50289FB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57830F83"/>
    <w:multiLevelType w:val="hybridMultilevel"/>
    <w:tmpl w:val="1B283E2E"/>
    <w:lvl w:ilvl="0" w:tplc="CCDA84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B24F6"/>
    <w:multiLevelType w:val="hybridMultilevel"/>
    <w:tmpl w:val="0DF02AB6"/>
    <w:lvl w:ilvl="0" w:tplc="FCE68F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533AC2"/>
    <w:multiLevelType w:val="multilevel"/>
    <w:tmpl w:val="B64E3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E464A"/>
    <w:multiLevelType w:val="hybridMultilevel"/>
    <w:tmpl w:val="2E168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25AAC"/>
    <w:multiLevelType w:val="hybridMultilevel"/>
    <w:tmpl w:val="7E5AC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9D17048"/>
    <w:multiLevelType w:val="hybridMultilevel"/>
    <w:tmpl w:val="0C325CA6"/>
    <w:lvl w:ilvl="0" w:tplc="FBF0C2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0672ED"/>
    <w:multiLevelType w:val="hybridMultilevel"/>
    <w:tmpl w:val="851A98B4"/>
    <w:lvl w:ilvl="0" w:tplc="F5148CE6">
      <w:start w:val="19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B338D6"/>
    <w:multiLevelType w:val="hybridMultilevel"/>
    <w:tmpl w:val="2E166938"/>
    <w:lvl w:ilvl="0" w:tplc="309A0C72">
      <w:start w:val="4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E7C17"/>
    <w:multiLevelType w:val="hybridMultilevel"/>
    <w:tmpl w:val="8788D4FE"/>
    <w:lvl w:ilvl="0" w:tplc="A2A6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B46A57"/>
    <w:multiLevelType w:val="multilevel"/>
    <w:tmpl w:val="38825EB0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 w:val="0"/>
      </w:rPr>
    </w:lvl>
  </w:abstractNum>
  <w:abstractNum w:abstractNumId="86" w15:restartNumberingAfterBreak="0">
    <w:nsid w:val="5F410412"/>
    <w:multiLevelType w:val="hybridMultilevel"/>
    <w:tmpl w:val="AD483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12E5C81"/>
    <w:multiLevelType w:val="hybridMultilevel"/>
    <w:tmpl w:val="3892C7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1832817"/>
    <w:multiLevelType w:val="hybridMultilevel"/>
    <w:tmpl w:val="88DCE3AC"/>
    <w:lvl w:ilvl="0" w:tplc="BC3854A4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1C63F07"/>
    <w:multiLevelType w:val="hybridMultilevel"/>
    <w:tmpl w:val="DDAA83AA"/>
    <w:lvl w:ilvl="0" w:tplc="4D843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124120"/>
    <w:multiLevelType w:val="hybridMultilevel"/>
    <w:tmpl w:val="E9924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4850536"/>
    <w:multiLevelType w:val="hybridMultilevel"/>
    <w:tmpl w:val="2A5EB840"/>
    <w:lvl w:ilvl="0" w:tplc="F212388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006DEB"/>
    <w:multiLevelType w:val="multilevel"/>
    <w:tmpl w:val="38825EB0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 w:val="0"/>
      </w:rPr>
    </w:lvl>
  </w:abstractNum>
  <w:abstractNum w:abstractNumId="93" w15:restartNumberingAfterBreak="0">
    <w:nsid w:val="68C34A42"/>
    <w:multiLevelType w:val="hybridMultilevel"/>
    <w:tmpl w:val="9F6EA750"/>
    <w:lvl w:ilvl="0" w:tplc="49661E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C14229"/>
    <w:multiLevelType w:val="hybridMultilevel"/>
    <w:tmpl w:val="D6B6B8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6B4501B1"/>
    <w:multiLevelType w:val="hybridMultilevel"/>
    <w:tmpl w:val="289C4E9E"/>
    <w:lvl w:ilvl="0" w:tplc="425E906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DD3C2B"/>
    <w:multiLevelType w:val="hybridMultilevel"/>
    <w:tmpl w:val="AA8C6DC6"/>
    <w:lvl w:ilvl="0" w:tplc="34EA6F92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A6C81"/>
    <w:multiLevelType w:val="hybridMultilevel"/>
    <w:tmpl w:val="FC1E9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DA17A7"/>
    <w:multiLevelType w:val="hybridMultilevel"/>
    <w:tmpl w:val="4120FEE0"/>
    <w:lvl w:ilvl="0" w:tplc="F6AE1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F91782"/>
    <w:multiLevelType w:val="hybridMultilevel"/>
    <w:tmpl w:val="116E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055F54"/>
    <w:multiLevelType w:val="hybridMultilevel"/>
    <w:tmpl w:val="74E25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251C95"/>
    <w:multiLevelType w:val="hybridMultilevel"/>
    <w:tmpl w:val="7722CC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05F2AAD"/>
    <w:multiLevelType w:val="hybridMultilevel"/>
    <w:tmpl w:val="A2425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7F0431"/>
    <w:multiLevelType w:val="hybridMultilevel"/>
    <w:tmpl w:val="7B505306"/>
    <w:lvl w:ilvl="0" w:tplc="648E28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573011C"/>
    <w:multiLevelType w:val="multilevel"/>
    <w:tmpl w:val="F2D6C260"/>
    <w:lvl w:ilvl="0">
      <w:start w:val="1"/>
      <w:numFmt w:val="decimal"/>
      <w:lvlText w:val="%1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05" w15:restartNumberingAfterBreak="0">
    <w:nsid w:val="75C72FCD"/>
    <w:multiLevelType w:val="multilevel"/>
    <w:tmpl w:val="275C3A1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6" w15:restartNumberingAfterBreak="0">
    <w:nsid w:val="75ED50DD"/>
    <w:multiLevelType w:val="hybridMultilevel"/>
    <w:tmpl w:val="0E0424E4"/>
    <w:lvl w:ilvl="0" w:tplc="33967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63B1200"/>
    <w:multiLevelType w:val="multilevel"/>
    <w:tmpl w:val="7978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304F1"/>
    <w:multiLevelType w:val="hybridMultilevel"/>
    <w:tmpl w:val="78EC8E5A"/>
    <w:lvl w:ilvl="0" w:tplc="83AE368C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DD02AE"/>
    <w:multiLevelType w:val="hybridMultilevel"/>
    <w:tmpl w:val="178838EC"/>
    <w:lvl w:ilvl="0" w:tplc="12D005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9661819"/>
    <w:multiLevelType w:val="hybridMultilevel"/>
    <w:tmpl w:val="F8DEF8DE"/>
    <w:lvl w:ilvl="0" w:tplc="8B7CA77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1711C9"/>
    <w:multiLevelType w:val="hybridMultilevel"/>
    <w:tmpl w:val="2E168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C94749"/>
    <w:multiLevelType w:val="multilevel"/>
    <w:tmpl w:val="E1921CAA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13" w15:restartNumberingAfterBreak="0">
    <w:nsid w:val="7CBB768E"/>
    <w:multiLevelType w:val="hybridMultilevel"/>
    <w:tmpl w:val="0868FB06"/>
    <w:lvl w:ilvl="0" w:tplc="8348FC5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224E7E"/>
    <w:multiLevelType w:val="hybridMultilevel"/>
    <w:tmpl w:val="132E0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D7A0533"/>
    <w:multiLevelType w:val="multilevel"/>
    <w:tmpl w:val="59BC125E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16" w15:restartNumberingAfterBreak="0">
    <w:nsid w:val="7F511A3C"/>
    <w:multiLevelType w:val="hybridMultilevel"/>
    <w:tmpl w:val="BC0A3E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77"/>
  </w:num>
  <w:num w:numId="3">
    <w:abstractNumId w:val="92"/>
  </w:num>
  <w:num w:numId="4">
    <w:abstractNumId w:val="10"/>
  </w:num>
  <w:num w:numId="5">
    <w:abstractNumId w:val="44"/>
  </w:num>
  <w:num w:numId="6">
    <w:abstractNumId w:val="94"/>
  </w:num>
  <w:num w:numId="7">
    <w:abstractNumId w:val="30"/>
  </w:num>
  <w:num w:numId="8">
    <w:abstractNumId w:val="46"/>
  </w:num>
  <w:num w:numId="9">
    <w:abstractNumId w:val="76"/>
  </w:num>
  <w:num w:numId="10">
    <w:abstractNumId w:val="57"/>
  </w:num>
  <w:num w:numId="11">
    <w:abstractNumId w:val="20"/>
  </w:num>
  <w:num w:numId="12">
    <w:abstractNumId w:val="54"/>
  </w:num>
  <w:num w:numId="13">
    <w:abstractNumId w:val="67"/>
  </w:num>
  <w:num w:numId="14">
    <w:abstractNumId w:val="81"/>
  </w:num>
  <w:num w:numId="15">
    <w:abstractNumId w:val="109"/>
  </w:num>
  <w:num w:numId="16">
    <w:abstractNumId w:val="40"/>
  </w:num>
  <w:num w:numId="17">
    <w:abstractNumId w:val="97"/>
  </w:num>
  <w:num w:numId="18">
    <w:abstractNumId w:val="108"/>
  </w:num>
  <w:num w:numId="19">
    <w:abstractNumId w:val="15"/>
  </w:num>
  <w:num w:numId="20">
    <w:abstractNumId w:val="17"/>
  </w:num>
  <w:num w:numId="21">
    <w:abstractNumId w:val="111"/>
  </w:num>
  <w:num w:numId="22">
    <w:abstractNumId w:val="9"/>
  </w:num>
  <w:num w:numId="23">
    <w:abstractNumId w:val="65"/>
  </w:num>
  <w:num w:numId="24">
    <w:abstractNumId w:val="103"/>
  </w:num>
  <w:num w:numId="25">
    <w:abstractNumId w:val="60"/>
  </w:num>
  <w:num w:numId="26">
    <w:abstractNumId w:val="6"/>
  </w:num>
  <w:num w:numId="27">
    <w:abstractNumId w:val="27"/>
  </w:num>
  <w:num w:numId="28">
    <w:abstractNumId w:val="36"/>
  </w:num>
  <w:num w:numId="29">
    <w:abstractNumId w:val="4"/>
  </w:num>
  <w:num w:numId="30">
    <w:abstractNumId w:val="14"/>
  </w:num>
  <w:num w:numId="31">
    <w:abstractNumId w:val="49"/>
  </w:num>
  <w:num w:numId="32">
    <w:abstractNumId w:val="96"/>
  </w:num>
  <w:num w:numId="33">
    <w:abstractNumId w:val="83"/>
  </w:num>
  <w:num w:numId="34">
    <w:abstractNumId w:val="110"/>
  </w:num>
  <w:num w:numId="35">
    <w:abstractNumId w:val="88"/>
  </w:num>
  <w:num w:numId="36">
    <w:abstractNumId w:val="99"/>
  </w:num>
  <w:num w:numId="37">
    <w:abstractNumId w:val="31"/>
  </w:num>
  <w:num w:numId="38">
    <w:abstractNumId w:val="28"/>
  </w:num>
  <w:num w:numId="39">
    <w:abstractNumId w:val="113"/>
  </w:num>
  <w:num w:numId="40">
    <w:abstractNumId w:val="22"/>
  </w:num>
  <w:num w:numId="41">
    <w:abstractNumId w:val="79"/>
  </w:num>
  <w:num w:numId="42">
    <w:abstractNumId w:val="59"/>
  </w:num>
  <w:num w:numId="43">
    <w:abstractNumId w:val="19"/>
  </w:num>
  <w:num w:numId="44">
    <w:abstractNumId w:val="7"/>
  </w:num>
  <w:num w:numId="45">
    <w:abstractNumId w:val="64"/>
  </w:num>
  <w:num w:numId="46">
    <w:abstractNumId w:val="45"/>
  </w:num>
  <w:num w:numId="47">
    <w:abstractNumId w:val="116"/>
  </w:num>
  <w:num w:numId="48">
    <w:abstractNumId w:val="21"/>
  </w:num>
  <w:num w:numId="49">
    <w:abstractNumId w:val="87"/>
  </w:num>
  <w:num w:numId="50">
    <w:abstractNumId w:val="8"/>
  </w:num>
  <w:num w:numId="51">
    <w:abstractNumId w:val="82"/>
  </w:num>
  <w:num w:numId="52">
    <w:abstractNumId w:val="3"/>
  </w:num>
  <w:num w:numId="53">
    <w:abstractNumId w:val="51"/>
  </w:num>
  <w:num w:numId="54">
    <w:abstractNumId w:val="72"/>
  </w:num>
  <w:num w:numId="55">
    <w:abstractNumId w:val="66"/>
  </w:num>
  <w:num w:numId="56">
    <w:abstractNumId w:val="23"/>
  </w:num>
  <w:num w:numId="57">
    <w:abstractNumId w:val="24"/>
  </w:num>
  <w:num w:numId="58">
    <w:abstractNumId w:val="95"/>
  </w:num>
  <w:num w:numId="59">
    <w:abstractNumId w:val="91"/>
  </w:num>
  <w:num w:numId="60">
    <w:abstractNumId w:val="12"/>
  </w:num>
  <w:num w:numId="61">
    <w:abstractNumId w:val="35"/>
  </w:num>
  <w:num w:numId="62">
    <w:abstractNumId w:val="90"/>
  </w:num>
  <w:num w:numId="63">
    <w:abstractNumId w:val="32"/>
  </w:num>
  <w:num w:numId="64">
    <w:abstractNumId w:val="53"/>
  </w:num>
  <w:num w:numId="65">
    <w:abstractNumId w:val="26"/>
  </w:num>
  <w:num w:numId="66">
    <w:abstractNumId w:val="75"/>
  </w:num>
  <w:num w:numId="67">
    <w:abstractNumId w:val="62"/>
  </w:num>
  <w:num w:numId="68">
    <w:abstractNumId w:val="41"/>
  </w:num>
  <w:num w:numId="69">
    <w:abstractNumId w:val="101"/>
  </w:num>
  <w:num w:numId="70">
    <w:abstractNumId w:val="84"/>
  </w:num>
  <w:num w:numId="71">
    <w:abstractNumId w:val="39"/>
  </w:num>
  <w:num w:numId="72">
    <w:abstractNumId w:val="100"/>
  </w:num>
  <w:num w:numId="73">
    <w:abstractNumId w:val="80"/>
  </w:num>
  <w:num w:numId="74">
    <w:abstractNumId w:val="56"/>
  </w:num>
  <w:num w:numId="75">
    <w:abstractNumId w:val="5"/>
  </w:num>
  <w:num w:numId="76">
    <w:abstractNumId w:val="37"/>
  </w:num>
  <w:num w:numId="77">
    <w:abstractNumId w:val="38"/>
  </w:num>
  <w:num w:numId="78">
    <w:abstractNumId w:val="52"/>
  </w:num>
  <w:num w:numId="79">
    <w:abstractNumId w:val="34"/>
  </w:num>
  <w:num w:numId="80">
    <w:abstractNumId w:val="102"/>
  </w:num>
  <w:num w:numId="81">
    <w:abstractNumId w:val="16"/>
  </w:num>
  <w:num w:numId="82">
    <w:abstractNumId w:val="55"/>
  </w:num>
  <w:num w:numId="83">
    <w:abstractNumId w:val="73"/>
  </w:num>
  <w:num w:numId="84">
    <w:abstractNumId w:val="50"/>
  </w:num>
  <w:num w:numId="85">
    <w:abstractNumId w:val="0"/>
  </w:num>
  <w:num w:numId="86">
    <w:abstractNumId w:val="18"/>
  </w:num>
  <w:num w:numId="87">
    <w:abstractNumId w:val="70"/>
  </w:num>
  <w:num w:numId="88">
    <w:abstractNumId w:val="107"/>
  </w:num>
  <w:num w:numId="89">
    <w:abstractNumId w:val="47"/>
  </w:num>
  <w:num w:numId="90">
    <w:abstractNumId w:val="69"/>
  </w:num>
  <w:num w:numId="91">
    <w:abstractNumId w:val="1"/>
  </w:num>
  <w:num w:numId="92">
    <w:abstractNumId w:val="115"/>
  </w:num>
  <w:num w:numId="93">
    <w:abstractNumId w:val="112"/>
  </w:num>
  <w:num w:numId="94">
    <w:abstractNumId w:val="11"/>
  </w:num>
  <w:num w:numId="95">
    <w:abstractNumId w:val="42"/>
  </w:num>
  <w:num w:numId="96">
    <w:abstractNumId w:val="78"/>
  </w:num>
  <w:num w:numId="97">
    <w:abstractNumId w:val="2"/>
  </w:num>
  <w:num w:numId="98">
    <w:abstractNumId w:val="63"/>
  </w:num>
  <w:num w:numId="99">
    <w:abstractNumId w:val="43"/>
  </w:num>
  <w:num w:numId="100">
    <w:abstractNumId w:val="61"/>
  </w:num>
  <w:num w:numId="101">
    <w:abstractNumId w:val="71"/>
  </w:num>
  <w:num w:numId="102">
    <w:abstractNumId w:val="85"/>
  </w:num>
  <w:num w:numId="103">
    <w:abstractNumId w:val="74"/>
  </w:num>
  <w:num w:numId="104">
    <w:abstractNumId w:val="93"/>
  </w:num>
  <w:num w:numId="105">
    <w:abstractNumId w:val="89"/>
  </w:num>
  <w:num w:numId="106">
    <w:abstractNumId w:val="86"/>
  </w:num>
  <w:num w:numId="107">
    <w:abstractNumId w:val="33"/>
  </w:num>
  <w:num w:numId="108">
    <w:abstractNumId w:val="106"/>
  </w:num>
  <w:num w:numId="109">
    <w:abstractNumId w:val="104"/>
  </w:num>
  <w:num w:numId="110">
    <w:abstractNumId w:val="48"/>
  </w:num>
  <w:num w:numId="111">
    <w:abstractNumId w:val="58"/>
  </w:num>
  <w:num w:numId="112">
    <w:abstractNumId w:val="29"/>
  </w:num>
  <w:num w:numId="113">
    <w:abstractNumId w:val="98"/>
  </w:num>
  <w:num w:numId="114">
    <w:abstractNumId w:val="25"/>
  </w:num>
  <w:num w:numId="115">
    <w:abstractNumId w:val="114"/>
  </w:num>
  <w:num w:numId="116">
    <w:abstractNumId w:val="105"/>
  </w:num>
  <w:num w:numId="117">
    <w:abstractNumId w:val="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D9"/>
    <w:rsid w:val="00077FC2"/>
    <w:rsid w:val="00086A1C"/>
    <w:rsid w:val="000B6948"/>
    <w:rsid w:val="000E1AFC"/>
    <w:rsid w:val="00134243"/>
    <w:rsid w:val="001433A6"/>
    <w:rsid w:val="00185F1B"/>
    <w:rsid w:val="0019624F"/>
    <w:rsid w:val="00281234"/>
    <w:rsid w:val="002C663C"/>
    <w:rsid w:val="002F28E0"/>
    <w:rsid w:val="00313700"/>
    <w:rsid w:val="00360989"/>
    <w:rsid w:val="0038144B"/>
    <w:rsid w:val="0038634E"/>
    <w:rsid w:val="003957C6"/>
    <w:rsid w:val="00411A93"/>
    <w:rsid w:val="00473B9B"/>
    <w:rsid w:val="004A6B1F"/>
    <w:rsid w:val="004B0CEE"/>
    <w:rsid w:val="004B6DB5"/>
    <w:rsid w:val="004D7154"/>
    <w:rsid w:val="004F2D1B"/>
    <w:rsid w:val="00511BBE"/>
    <w:rsid w:val="005264C9"/>
    <w:rsid w:val="00590D7E"/>
    <w:rsid w:val="005A3549"/>
    <w:rsid w:val="005B082A"/>
    <w:rsid w:val="00650281"/>
    <w:rsid w:val="006B4915"/>
    <w:rsid w:val="006C1E6A"/>
    <w:rsid w:val="006D4F44"/>
    <w:rsid w:val="006E16F0"/>
    <w:rsid w:val="00773350"/>
    <w:rsid w:val="007F7515"/>
    <w:rsid w:val="00821DED"/>
    <w:rsid w:val="00841796"/>
    <w:rsid w:val="008A2B04"/>
    <w:rsid w:val="00921461"/>
    <w:rsid w:val="00922A8E"/>
    <w:rsid w:val="009A0C7E"/>
    <w:rsid w:val="009F1339"/>
    <w:rsid w:val="009F5D30"/>
    <w:rsid w:val="00A242B6"/>
    <w:rsid w:val="00A74040"/>
    <w:rsid w:val="00B40E86"/>
    <w:rsid w:val="00B54594"/>
    <w:rsid w:val="00B572ED"/>
    <w:rsid w:val="00BA292E"/>
    <w:rsid w:val="00BA393F"/>
    <w:rsid w:val="00BC2D76"/>
    <w:rsid w:val="00BD461D"/>
    <w:rsid w:val="00BE7E97"/>
    <w:rsid w:val="00C04D37"/>
    <w:rsid w:val="00D027E7"/>
    <w:rsid w:val="00D242B4"/>
    <w:rsid w:val="00D347D3"/>
    <w:rsid w:val="00D46070"/>
    <w:rsid w:val="00D53EFA"/>
    <w:rsid w:val="00D90CA8"/>
    <w:rsid w:val="00D91B1B"/>
    <w:rsid w:val="00DE20B3"/>
    <w:rsid w:val="00DF55ED"/>
    <w:rsid w:val="00E56A61"/>
    <w:rsid w:val="00E71A07"/>
    <w:rsid w:val="00E735A6"/>
    <w:rsid w:val="00E8649E"/>
    <w:rsid w:val="00EB22D9"/>
    <w:rsid w:val="00EB3C12"/>
    <w:rsid w:val="00EC769B"/>
    <w:rsid w:val="00F20F25"/>
    <w:rsid w:val="00F52E6B"/>
    <w:rsid w:val="00F726BB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0D0FA-8290-467C-9A62-B693516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"/>
    <w:basedOn w:val="Normalny"/>
    <w:link w:val="AkapitzlistZnak"/>
    <w:uiPriority w:val="34"/>
    <w:qFormat/>
    <w:rsid w:val="00922A8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Standard">
    <w:name w:val="Standard"/>
    <w:rsid w:val="00922A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922A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2A8E"/>
    <w:rPr>
      <w:rFonts w:ascii="Times New Roman" w:eastAsia="Times New Roman" w:hAnsi="Times New Roman" w:cs="Times New Roman"/>
      <w:sz w:val="28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5264C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FontStyle44">
    <w:name w:val="Font Style44"/>
    <w:rsid w:val="005264C9"/>
    <w:rPr>
      <w:rFonts w:ascii="Times New Roman" w:hAnsi="Times New Roman" w:cs="Times New Roman"/>
      <w:sz w:val="18"/>
      <w:szCs w:val="18"/>
    </w:rPr>
  </w:style>
  <w:style w:type="character" w:customStyle="1" w:styleId="Nagwek10">
    <w:name w:val="Nagłówek #1_"/>
    <w:basedOn w:val="Domylnaczcionkaakapitu"/>
    <w:link w:val="Nagwek11"/>
    <w:rsid w:val="006C1E6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C1E6A"/>
    <w:pPr>
      <w:widowControl w:val="0"/>
      <w:shd w:val="clear" w:color="auto" w:fill="FFFFFF"/>
      <w:spacing w:after="0" w:line="274" w:lineRule="exac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40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B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1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BBE"/>
  </w:style>
  <w:style w:type="paragraph" w:styleId="Stopka">
    <w:name w:val="footer"/>
    <w:basedOn w:val="Normalny"/>
    <w:link w:val="StopkaZnak"/>
    <w:uiPriority w:val="99"/>
    <w:unhideWhenUsed/>
    <w:rsid w:val="0051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BBE"/>
  </w:style>
  <w:style w:type="character" w:styleId="Hipercze">
    <w:name w:val="Hyperlink"/>
    <w:basedOn w:val="Domylnaczcionkaakapitu"/>
    <w:uiPriority w:val="99"/>
    <w:unhideWhenUsed/>
    <w:rsid w:val="001962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B51-9769-4619-A3C8-42A177D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staron</cp:lastModifiedBy>
  <cp:revision>3</cp:revision>
  <cp:lastPrinted>2022-10-28T08:32:00Z</cp:lastPrinted>
  <dcterms:created xsi:type="dcterms:W3CDTF">2022-11-04T06:32:00Z</dcterms:created>
  <dcterms:modified xsi:type="dcterms:W3CDTF">2022-11-04T06:42:00Z</dcterms:modified>
</cp:coreProperties>
</file>